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FD" w:rsidRDefault="000368FA" w:rsidP="00CA2E66">
      <w:pPr>
        <w:kinsoku w:val="0"/>
        <w:rPr>
          <w:szCs w:val="21"/>
        </w:rPr>
      </w:pPr>
      <w:r w:rsidRPr="00295E0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E2096D" wp14:editId="2F90763C">
                <wp:simplePos x="0" y="0"/>
                <wp:positionH relativeFrom="margin">
                  <wp:posOffset>5410200</wp:posOffset>
                </wp:positionH>
                <wp:positionV relativeFrom="margin">
                  <wp:posOffset>-478457</wp:posOffset>
                </wp:positionV>
                <wp:extent cx="1180730" cy="390618"/>
                <wp:effectExtent l="0" t="0" r="63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730" cy="39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8FA" w:rsidRPr="00B6659D" w:rsidRDefault="0059536D" w:rsidP="000368FA">
                            <w:pPr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10"/>
                                <w:sz w:val="20"/>
                                <w:u w:val="single"/>
                              </w:rPr>
                            </w:pPr>
                            <w:r w:rsidRPr="00B6659D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-10"/>
                                <w:sz w:val="20"/>
                                <w:u w:val="single"/>
                              </w:rPr>
                              <w:t>１ページ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209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pt;margin-top:-37.65pt;width:92.95pt;height:30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" filled="f" stroked="f">
                <v:textbox inset="0,0,0,0">
                  <w:txbxContent>
                    <w:p w:rsidR="000368FA" w:rsidRPr="00B6659D" w:rsidRDefault="0059536D" w:rsidP="000368FA">
                      <w:pPr>
                        <w:rPr>
                          <w:rFonts w:ascii="ＭＳ ゴシック" w:eastAsia="ＭＳ ゴシック" w:hAnsi="ＭＳ ゴシック"/>
                          <w:snapToGrid w:val="0"/>
                          <w:spacing w:val="-10"/>
                          <w:sz w:val="20"/>
                          <w:u w:val="single"/>
                        </w:rPr>
                      </w:pPr>
                      <w:r w:rsidRPr="00B6659D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10"/>
                          <w:sz w:val="20"/>
                          <w:u w:val="single"/>
                        </w:rPr>
                        <w:t>１ページ目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623B" w:rsidRPr="00295E0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02960F" wp14:editId="3043A022">
                <wp:simplePos x="0" y="0"/>
                <wp:positionH relativeFrom="margin">
                  <wp:posOffset>-102956</wp:posOffset>
                </wp:positionH>
                <wp:positionV relativeFrom="margin">
                  <wp:posOffset>-594804</wp:posOffset>
                </wp:positionV>
                <wp:extent cx="4163146" cy="328295"/>
                <wp:effectExtent l="0" t="0" r="889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146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3B" w:rsidRPr="0009623B" w:rsidRDefault="0009623B" w:rsidP="0009623B">
                            <w:pPr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962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-10"/>
                                <w:sz w:val="22"/>
                                <w:szCs w:val="24"/>
                              </w:rPr>
                              <w:t xml:space="preserve">公立大学法人福井県立大学事務職員採用試験　</w:t>
                            </w:r>
                            <w:r w:rsidRPr="0009623B"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10"/>
                                <w:sz w:val="22"/>
                                <w:szCs w:val="24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296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1pt;margin-top:-46.85pt;width:327.8pt;height:25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" filled="f" stroked="f">
                <v:textbox inset="0,0,0,0">
                  <w:txbxContent>
                    <w:p w:rsidR="0009623B" w:rsidRPr="0009623B" w:rsidRDefault="0009623B" w:rsidP="0009623B">
                      <w:pPr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10"/>
                          <w:sz w:val="22"/>
                          <w:szCs w:val="24"/>
                        </w:rPr>
                      </w:pPr>
                      <w:r w:rsidRPr="0009623B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10"/>
                          <w:sz w:val="22"/>
                          <w:szCs w:val="24"/>
                        </w:rPr>
                        <w:t xml:space="preserve">公立大学法人福井県立大学事務職員採用試験　</w:t>
                      </w:r>
                      <w:r w:rsidRPr="0009623B">
                        <w:rPr>
                          <w:rFonts w:ascii="ＭＳ ゴシック" w:eastAsia="ＭＳ ゴシック" w:hAnsi="ＭＳ ゴシック"/>
                          <w:snapToGrid w:val="0"/>
                          <w:spacing w:val="-10"/>
                          <w:sz w:val="22"/>
                          <w:szCs w:val="24"/>
                        </w:rPr>
                        <w:t>エントリーシー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5E0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2181</wp:posOffset>
                </wp:positionH>
                <wp:positionV relativeFrom="paragraph">
                  <wp:posOffset>-692458</wp:posOffset>
                </wp:positionV>
                <wp:extent cx="1353340" cy="505657"/>
                <wp:effectExtent l="0" t="0" r="18415" b="2794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40" cy="50565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7D8FC" id="正方形/長方形 52" o:spid="_x0000_s1026" style="position:absolute;left:0;text-align:left;margin-left:319.05pt;margin-top:-54.5pt;width:106.55pt;height:3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" filled="f" strokecolor="black [3200]" strokeweight="1pt"/>
            </w:pict>
          </mc:Fallback>
        </mc:AlternateContent>
      </w:r>
      <w:r w:rsidR="00295E0C" w:rsidRPr="00295E0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F8A62" wp14:editId="06BCD002">
                <wp:simplePos x="0" y="0"/>
                <wp:positionH relativeFrom="margin">
                  <wp:posOffset>4052181</wp:posOffset>
                </wp:positionH>
                <wp:positionV relativeFrom="margin">
                  <wp:posOffset>-834501</wp:posOffset>
                </wp:positionV>
                <wp:extent cx="1339875" cy="648070"/>
                <wp:effectExtent l="0" t="0" r="1270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75" cy="64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0C" w:rsidRPr="00295E0C" w:rsidRDefault="00295E0C" w:rsidP="00295E0C">
                            <w:pPr>
                              <w:rPr>
                                <w:rFonts w:ascii="ＭＳ 明朝" w:eastAsia="ＭＳ 明朝" w:hAnsi="ＭＳ 明朝"/>
                                <w:snapToGrid w:val="0"/>
                                <w:spacing w:val="-10"/>
                                <w:sz w:val="24"/>
                              </w:rPr>
                            </w:pPr>
                            <w:r w:rsidRPr="00295E0C">
                              <w:rPr>
                                <w:rFonts w:ascii="ＭＳ 明朝" w:eastAsia="ＭＳ 明朝" w:hAnsi="ＭＳ 明朝" w:hint="eastAsia"/>
                                <w:snapToGrid w:val="0"/>
                                <w:spacing w:val="-10"/>
                              </w:rPr>
                              <w:t>受験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spacing w:val="-10"/>
                              </w:rPr>
                              <w:t>（記入不要）</w:t>
                            </w:r>
                          </w:p>
                          <w:p w:rsidR="00295E0C" w:rsidRPr="00295E0C" w:rsidRDefault="00295E0C" w:rsidP="00295E0C">
                            <w:pPr>
                              <w:rPr>
                                <w:rFonts w:ascii="ＭＳ 明朝" w:eastAsia="ＭＳ 明朝" w:hAnsi="ＭＳ 明朝"/>
                                <w:snapToGrid w:val="0"/>
                                <w:spacing w:val="-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8A62" id="_x0000_s1029" type="#_x0000_t202" style="position:absolute;left:0;text-align:left;margin-left:319.05pt;margin-top:-65.7pt;width:105.5pt;height:5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" filled="f" stroked="f">
                <v:textbox inset="0,0,0,0">
                  <w:txbxContent>
                    <w:p w:rsidR="00295E0C" w:rsidRPr="00295E0C" w:rsidRDefault="00295E0C" w:rsidP="00295E0C">
                      <w:pPr>
                        <w:rPr>
                          <w:rFonts w:ascii="ＭＳ 明朝" w:eastAsia="ＭＳ 明朝" w:hAnsi="ＭＳ 明朝"/>
                          <w:snapToGrid w:val="0"/>
                          <w:spacing w:val="-10"/>
                          <w:sz w:val="24"/>
                        </w:rPr>
                      </w:pPr>
                      <w:r w:rsidRPr="00295E0C">
                        <w:rPr>
                          <w:rFonts w:ascii="ＭＳ 明朝" w:eastAsia="ＭＳ 明朝" w:hAnsi="ＭＳ 明朝" w:hint="eastAsia"/>
                          <w:snapToGrid w:val="0"/>
                          <w:spacing w:val="-10"/>
                        </w:rPr>
                        <w:t>受験番号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spacing w:val="-10"/>
                        </w:rPr>
                        <w:t>（記入不要）</w:t>
                      </w:r>
                    </w:p>
                    <w:p w:rsidR="00295E0C" w:rsidRPr="00295E0C" w:rsidRDefault="00295E0C" w:rsidP="00295E0C">
                      <w:pPr>
                        <w:rPr>
                          <w:rFonts w:ascii="ＭＳ 明朝" w:eastAsia="ＭＳ 明朝" w:hAnsi="ＭＳ 明朝"/>
                          <w:snapToGrid w:val="0"/>
                          <w:spacing w:val="-10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CA5E31" w:rsidRDefault="00CA5E31" w:rsidP="00CA2E66">
      <w:pPr>
        <w:kinsoku w:val="0"/>
        <w:rPr>
          <w:szCs w:val="21"/>
        </w:rPr>
      </w:pPr>
    </w:p>
    <w:p w:rsidR="00510A41" w:rsidRDefault="00510A41" w:rsidP="00CA2E66">
      <w:pPr>
        <w:kinsoku w:val="0"/>
        <w:rPr>
          <w:szCs w:val="21"/>
        </w:rPr>
        <w:sectPr w:rsidR="00510A41" w:rsidSect="00CA2E66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510A41" w:rsidRDefault="00510A41" w:rsidP="00CA2E66">
      <w:pPr>
        <w:kinsoku w:val="0"/>
        <w:rPr>
          <w:szCs w:val="21"/>
        </w:rPr>
      </w:pPr>
    </w:p>
    <w:p w:rsidR="00510A41" w:rsidRDefault="0059536D" w:rsidP="00510A41">
      <w:pPr>
        <w:rPr>
          <w:szCs w:val="21"/>
        </w:rPr>
      </w:pPr>
      <w:r w:rsidRPr="00295E0C"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781D1C2" wp14:editId="3A58C130">
                <wp:simplePos x="0" y="0"/>
                <wp:positionH relativeFrom="margin">
                  <wp:posOffset>5400312</wp:posOffset>
                </wp:positionH>
                <wp:positionV relativeFrom="margin">
                  <wp:posOffset>-462915</wp:posOffset>
                </wp:positionV>
                <wp:extent cx="1180730" cy="390618"/>
                <wp:effectExtent l="0" t="0" r="635" b="9525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730" cy="39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36D" w:rsidRPr="00B6659D" w:rsidRDefault="00B6659D" w:rsidP="0059536D">
                            <w:pPr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1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-10"/>
                                <w:sz w:val="20"/>
                                <w:u w:val="single"/>
                              </w:rPr>
                              <w:t>２</w:t>
                            </w:r>
                            <w:r w:rsidR="0059536D" w:rsidRPr="00B6659D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-10"/>
                                <w:sz w:val="20"/>
                                <w:u w:val="single"/>
                              </w:rPr>
                              <w:t>ページ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D1C2" id="テキスト ボックス 47" o:spid="_x0000_s1029" type="#_x0000_t202" style="position:absolute;left:0;text-align:left;margin-left:425.2pt;margin-top:-36.45pt;width:92.95pt;height:30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" filled="f" stroked="f">
                <v:textbox inset="0,0,0,0">
                  <w:txbxContent>
                    <w:p w:rsidR="0059536D" w:rsidRPr="00B6659D" w:rsidRDefault="00B6659D" w:rsidP="0059536D">
                      <w:pPr>
                        <w:rPr>
                          <w:rFonts w:ascii="ＭＳ ゴシック" w:eastAsia="ＭＳ ゴシック" w:hAnsi="ＭＳ ゴシック"/>
                          <w:snapToGrid w:val="0"/>
                          <w:spacing w:val="-10"/>
                          <w:sz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10"/>
                          <w:sz w:val="20"/>
                          <w:u w:val="single"/>
                        </w:rPr>
                        <w:t>２</w:t>
                      </w:r>
                      <w:r w:rsidR="0059536D" w:rsidRPr="00B6659D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10"/>
                          <w:sz w:val="20"/>
                          <w:u w:val="single"/>
                        </w:rPr>
                        <w:t>ページ目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623B" w:rsidRPr="00295E0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BF26F4" wp14:editId="1A4624C7">
                <wp:simplePos x="0" y="0"/>
                <wp:positionH relativeFrom="margin">
                  <wp:posOffset>-114455</wp:posOffset>
                </wp:positionH>
                <wp:positionV relativeFrom="margin">
                  <wp:posOffset>-584594</wp:posOffset>
                </wp:positionV>
                <wp:extent cx="4163146" cy="328295"/>
                <wp:effectExtent l="0" t="0" r="889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146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3B" w:rsidRPr="0009623B" w:rsidRDefault="0009623B" w:rsidP="0009623B">
                            <w:pPr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962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-10"/>
                                <w:sz w:val="22"/>
                                <w:szCs w:val="24"/>
                              </w:rPr>
                              <w:t xml:space="preserve">公立大学法人福井県立大学事務職員採用試験　</w:t>
                            </w:r>
                            <w:r w:rsidRPr="0009623B"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10"/>
                                <w:sz w:val="22"/>
                                <w:szCs w:val="24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26F4" id="_x0000_s1030" type="#_x0000_t202" style="position:absolute;left:0;text-align:left;margin-left:-9pt;margin-top:-46.05pt;width:327.8pt;height:25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" filled="f" stroked="f">
                <v:textbox inset="0,0,0,0">
                  <w:txbxContent>
                    <w:p w:rsidR="0009623B" w:rsidRPr="0009623B" w:rsidRDefault="0009623B" w:rsidP="0009623B">
                      <w:pPr>
                        <w:rPr>
                          <w:rFonts w:ascii="ＭＳ ゴシック" w:eastAsia="ＭＳ ゴシック" w:hAnsi="ＭＳ ゴシック"/>
                          <w:snapToGrid w:val="0"/>
                          <w:spacing w:val="-10"/>
                          <w:sz w:val="22"/>
                          <w:szCs w:val="24"/>
                        </w:rPr>
                      </w:pPr>
                      <w:r w:rsidRPr="0009623B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10"/>
                          <w:sz w:val="22"/>
                          <w:szCs w:val="24"/>
                        </w:rPr>
                        <w:t xml:space="preserve">公立大学法人福井県立大学事務職員採用試験　</w:t>
                      </w:r>
                      <w:r w:rsidRPr="0009623B">
                        <w:rPr>
                          <w:rFonts w:ascii="ＭＳ ゴシック" w:eastAsia="ＭＳ ゴシック" w:hAnsi="ＭＳ ゴシック"/>
                          <w:snapToGrid w:val="0"/>
                          <w:spacing w:val="-10"/>
                          <w:sz w:val="22"/>
                          <w:szCs w:val="24"/>
                        </w:rPr>
                        <w:t>エントリーシー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5E0C" w:rsidRPr="00295E0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559983" wp14:editId="4CEF3897">
                <wp:simplePos x="0" y="0"/>
                <wp:positionH relativeFrom="margin">
                  <wp:posOffset>4023169</wp:posOffset>
                </wp:positionH>
                <wp:positionV relativeFrom="margin">
                  <wp:posOffset>-833342</wp:posOffset>
                </wp:positionV>
                <wp:extent cx="1339875" cy="648070"/>
                <wp:effectExtent l="0" t="0" r="1270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75" cy="64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0C" w:rsidRPr="00295E0C" w:rsidRDefault="00295E0C" w:rsidP="00295E0C">
                            <w:pPr>
                              <w:rPr>
                                <w:rFonts w:ascii="ＭＳ 明朝" w:eastAsia="ＭＳ 明朝" w:hAnsi="ＭＳ 明朝"/>
                                <w:snapToGrid w:val="0"/>
                                <w:spacing w:val="-10"/>
                                <w:sz w:val="24"/>
                              </w:rPr>
                            </w:pPr>
                            <w:r w:rsidRPr="00295E0C">
                              <w:rPr>
                                <w:rFonts w:ascii="ＭＳ 明朝" w:eastAsia="ＭＳ 明朝" w:hAnsi="ＭＳ 明朝" w:hint="eastAsia"/>
                                <w:snapToGrid w:val="0"/>
                                <w:spacing w:val="-10"/>
                              </w:rPr>
                              <w:t>受験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spacing w:val="-10"/>
                              </w:rPr>
                              <w:t>（記入不要）</w:t>
                            </w:r>
                          </w:p>
                          <w:p w:rsidR="00295E0C" w:rsidRPr="00295E0C" w:rsidRDefault="00295E0C" w:rsidP="00295E0C">
                            <w:pPr>
                              <w:rPr>
                                <w:rFonts w:ascii="ＭＳ 明朝" w:eastAsia="ＭＳ 明朝" w:hAnsi="ＭＳ 明朝"/>
                                <w:snapToGrid w:val="0"/>
                                <w:spacing w:val="-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9983" id="_x0000_s1031" type="#_x0000_t202" style="position:absolute;left:0;text-align:left;margin-left:316.8pt;margin-top:-65.6pt;width:105.5pt;height:5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" filled="f" stroked="f">
                <v:textbox inset="0,0,0,0">
                  <w:txbxContent>
                    <w:p w:rsidR="00295E0C" w:rsidRPr="00295E0C" w:rsidRDefault="00295E0C" w:rsidP="00295E0C">
                      <w:pPr>
                        <w:rPr>
                          <w:rFonts w:ascii="ＭＳ 明朝" w:eastAsia="ＭＳ 明朝" w:hAnsi="ＭＳ 明朝" w:hint="eastAsia"/>
                          <w:snapToGrid w:val="0"/>
                          <w:spacing w:val="-10"/>
                          <w:sz w:val="24"/>
                        </w:rPr>
                      </w:pPr>
                      <w:r w:rsidRPr="00295E0C">
                        <w:rPr>
                          <w:rFonts w:ascii="ＭＳ 明朝" w:eastAsia="ＭＳ 明朝" w:hAnsi="ＭＳ 明朝" w:hint="eastAsia"/>
                          <w:snapToGrid w:val="0"/>
                          <w:spacing w:val="-10"/>
                        </w:rPr>
                        <w:t>受験番号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spacing w:val="-10"/>
                        </w:rPr>
                        <w:t>（記入不要）</w:t>
                      </w:r>
                    </w:p>
                    <w:p w:rsidR="00295E0C" w:rsidRPr="00295E0C" w:rsidRDefault="00295E0C" w:rsidP="00295E0C">
                      <w:pPr>
                        <w:rPr>
                          <w:rFonts w:ascii="ＭＳ 明朝" w:eastAsia="ＭＳ 明朝" w:hAnsi="ＭＳ 明朝" w:hint="eastAsia"/>
                          <w:snapToGrid w:val="0"/>
                          <w:spacing w:val="-10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5E0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F10BE" wp14:editId="2732367F">
                <wp:simplePos x="0" y="0"/>
                <wp:positionH relativeFrom="column">
                  <wp:posOffset>4048760</wp:posOffset>
                </wp:positionH>
                <wp:positionV relativeFrom="paragraph">
                  <wp:posOffset>-683581</wp:posOffset>
                </wp:positionV>
                <wp:extent cx="1353340" cy="505657"/>
                <wp:effectExtent l="0" t="0" r="18415" b="279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40" cy="50565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61D9" id="正方形/長方形 54" o:spid="_x0000_s1026" style="position:absolute;left:0;text-align:left;margin-left:318.8pt;margin-top:-53.85pt;width:106.55pt;height:3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" filled="f" strokecolor="black [3200]" strokeweight="1pt"/>
            </w:pict>
          </mc:Fallback>
        </mc:AlternateContent>
      </w:r>
    </w:p>
    <w:p w:rsidR="00510A41" w:rsidRPr="00510A41" w:rsidRDefault="00510A41" w:rsidP="00510A41">
      <w:pPr>
        <w:rPr>
          <w:szCs w:val="21"/>
        </w:rPr>
        <w:sectPr w:rsidR="00510A41" w:rsidRPr="00510A41" w:rsidSect="00510A41">
          <w:type w:val="continuous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  <w:bookmarkStart w:id="0" w:name="_GoBack"/>
      <w:bookmarkEnd w:id="0"/>
    </w:p>
    <w:p w:rsidR="00CA5E31" w:rsidRDefault="0059536D" w:rsidP="00CA2E66">
      <w:pPr>
        <w:kinsoku w:val="0"/>
        <w:rPr>
          <w:szCs w:val="21"/>
        </w:rPr>
      </w:pPr>
      <w:r w:rsidRPr="00295E0C"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59AFA0" wp14:editId="4CB3562E">
                <wp:simplePos x="0" y="0"/>
                <wp:positionH relativeFrom="margin">
                  <wp:posOffset>5394325</wp:posOffset>
                </wp:positionH>
                <wp:positionV relativeFrom="margin">
                  <wp:posOffset>-469235</wp:posOffset>
                </wp:positionV>
                <wp:extent cx="1180730" cy="390618"/>
                <wp:effectExtent l="0" t="0" r="635" b="9525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730" cy="39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36D" w:rsidRPr="00B6659D" w:rsidRDefault="000D3C1D" w:rsidP="0059536D">
                            <w:pPr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1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-10"/>
                                <w:sz w:val="20"/>
                                <w:u w:val="single"/>
                              </w:rPr>
                              <w:t>３</w:t>
                            </w:r>
                            <w:r w:rsidR="0059536D" w:rsidRPr="00B6659D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-10"/>
                                <w:sz w:val="20"/>
                                <w:u w:val="single"/>
                              </w:rPr>
                              <w:t>ページ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AFA0" id="テキスト ボックス 49" o:spid="_x0000_s1032" type="#_x0000_t202" style="position:absolute;left:0;text-align:left;margin-left:424.75pt;margin-top:-36.95pt;width:92.95pt;height:30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" filled="f" stroked="f">
                <v:textbox inset="0,0,0,0">
                  <w:txbxContent>
                    <w:p w:rsidR="0059536D" w:rsidRPr="00B6659D" w:rsidRDefault="000D3C1D" w:rsidP="0059536D">
                      <w:pPr>
                        <w:rPr>
                          <w:rFonts w:ascii="ＭＳ ゴシック" w:eastAsia="ＭＳ ゴシック" w:hAnsi="ＭＳ ゴシック"/>
                          <w:snapToGrid w:val="0"/>
                          <w:spacing w:val="-10"/>
                          <w:sz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10"/>
                          <w:sz w:val="20"/>
                          <w:u w:val="single"/>
                        </w:rPr>
                        <w:t>３</w:t>
                      </w:r>
                      <w:r w:rsidR="0059536D" w:rsidRPr="00B6659D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10"/>
                          <w:sz w:val="20"/>
                          <w:u w:val="single"/>
                        </w:rPr>
                        <w:t>ページ目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623B" w:rsidRPr="00295E0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BF26F4" wp14:editId="1A4624C7">
                <wp:simplePos x="0" y="0"/>
                <wp:positionH relativeFrom="margin">
                  <wp:posOffset>-114455</wp:posOffset>
                </wp:positionH>
                <wp:positionV relativeFrom="margin">
                  <wp:posOffset>-595217</wp:posOffset>
                </wp:positionV>
                <wp:extent cx="4163146" cy="328295"/>
                <wp:effectExtent l="0" t="0" r="889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146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3B" w:rsidRPr="0009623B" w:rsidRDefault="0009623B" w:rsidP="0009623B">
                            <w:pPr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10"/>
                                <w:sz w:val="22"/>
                                <w:szCs w:val="24"/>
                              </w:rPr>
                            </w:pPr>
                            <w:r w:rsidRPr="0009623B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spacing w:val="-10"/>
                                <w:sz w:val="22"/>
                                <w:szCs w:val="24"/>
                              </w:rPr>
                              <w:t xml:space="preserve">公立大学法人福井県立大学事務職員採用試験　</w:t>
                            </w:r>
                            <w:r w:rsidRPr="0009623B">
                              <w:rPr>
                                <w:rFonts w:ascii="ＭＳ ゴシック" w:eastAsia="ＭＳ ゴシック" w:hAnsi="ＭＳ ゴシック"/>
                                <w:snapToGrid w:val="0"/>
                                <w:spacing w:val="-10"/>
                                <w:sz w:val="22"/>
                                <w:szCs w:val="24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26F4" id="_x0000_s1033" type="#_x0000_t202" style="position:absolute;left:0;text-align:left;margin-left:-9pt;margin-top:-46.85pt;width:327.8pt;height:25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" filled="f" stroked="f">
                <v:textbox inset="0,0,0,0">
                  <w:txbxContent>
                    <w:p w:rsidR="0009623B" w:rsidRPr="0009623B" w:rsidRDefault="0009623B" w:rsidP="0009623B">
                      <w:pPr>
                        <w:rPr>
                          <w:rFonts w:ascii="ＭＳ ゴシック" w:eastAsia="ＭＳ ゴシック" w:hAnsi="ＭＳ ゴシック"/>
                          <w:snapToGrid w:val="0"/>
                          <w:spacing w:val="-10"/>
                          <w:sz w:val="22"/>
                          <w:szCs w:val="24"/>
                        </w:rPr>
                      </w:pPr>
                      <w:r w:rsidRPr="0009623B">
                        <w:rPr>
                          <w:rFonts w:ascii="ＭＳ ゴシック" w:eastAsia="ＭＳ ゴシック" w:hAnsi="ＭＳ ゴシック" w:hint="eastAsia"/>
                          <w:snapToGrid w:val="0"/>
                          <w:spacing w:val="-10"/>
                          <w:sz w:val="22"/>
                          <w:szCs w:val="24"/>
                        </w:rPr>
                        <w:t xml:space="preserve">公立大学法人福井県立大学事務職員採用試験　</w:t>
                      </w:r>
                      <w:r w:rsidRPr="0009623B">
                        <w:rPr>
                          <w:rFonts w:ascii="ＭＳ ゴシック" w:eastAsia="ＭＳ ゴシック" w:hAnsi="ＭＳ ゴシック"/>
                          <w:snapToGrid w:val="0"/>
                          <w:spacing w:val="-10"/>
                          <w:sz w:val="22"/>
                          <w:szCs w:val="24"/>
                        </w:rPr>
                        <w:t>エントリーシー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5E0C" w:rsidRPr="00295E0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559983" wp14:editId="4CEF3897">
                <wp:simplePos x="0" y="0"/>
                <wp:positionH relativeFrom="margin">
                  <wp:posOffset>4039340</wp:posOffset>
                </wp:positionH>
                <wp:positionV relativeFrom="margin">
                  <wp:posOffset>-821771</wp:posOffset>
                </wp:positionV>
                <wp:extent cx="1339875" cy="648070"/>
                <wp:effectExtent l="0" t="0" r="1270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75" cy="64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0C" w:rsidRPr="00295E0C" w:rsidRDefault="00295E0C" w:rsidP="00295E0C">
                            <w:pPr>
                              <w:rPr>
                                <w:rFonts w:ascii="ＭＳ 明朝" w:eastAsia="ＭＳ 明朝" w:hAnsi="ＭＳ 明朝"/>
                                <w:snapToGrid w:val="0"/>
                                <w:spacing w:val="-10"/>
                                <w:sz w:val="24"/>
                              </w:rPr>
                            </w:pPr>
                            <w:r w:rsidRPr="00295E0C">
                              <w:rPr>
                                <w:rFonts w:ascii="ＭＳ 明朝" w:eastAsia="ＭＳ 明朝" w:hAnsi="ＭＳ 明朝" w:hint="eastAsia"/>
                                <w:snapToGrid w:val="0"/>
                                <w:spacing w:val="-10"/>
                              </w:rPr>
                              <w:t>受験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spacing w:val="-10"/>
                              </w:rPr>
                              <w:t>（記入不要）</w:t>
                            </w:r>
                          </w:p>
                          <w:p w:rsidR="00295E0C" w:rsidRPr="00295E0C" w:rsidRDefault="00295E0C" w:rsidP="00295E0C">
                            <w:pPr>
                              <w:rPr>
                                <w:rFonts w:ascii="ＭＳ 明朝" w:eastAsia="ＭＳ 明朝" w:hAnsi="ＭＳ 明朝"/>
                                <w:snapToGrid w:val="0"/>
                                <w:spacing w:val="-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9983" id="_x0000_s1033" type="#_x0000_t202" style="position:absolute;left:0;text-align:left;margin-left:318.05pt;margin-top:-64.7pt;width:105.5pt;height:5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" filled="f" stroked="f">
                <v:textbox inset="0,0,0,0">
                  <w:txbxContent>
                    <w:p w:rsidR="00295E0C" w:rsidRPr="00295E0C" w:rsidRDefault="00295E0C" w:rsidP="00295E0C">
                      <w:pPr>
                        <w:rPr>
                          <w:rFonts w:ascii="ＭＳ 明朝" w:eastAsia="ＭＳ 明朝" w:hAnsi="ＭＳ 明朝" w:hint="eastAsia"/>
                          <w:snapToGrid w:val="0"/>
                          <w:spacing w:val="-10"/>
                          <w:sz w:val="24"/>
                        </w:rPr>
                      </w:pPr>
                      <w:r w:rsidRPr="00295E0C">
                        <w:rPr>
                          <w:rFonts w:ascii="ＭＳ 明朝" w:eastAsia="ＭＳ 明朝" w:hAnsi="ＭＳ 明朝" w:hint="eastAsia"/>
                          <w:snapToGrid w:val="0"/>
                          <w:spacing w:val="-10"/>
                        </w:rPr>
                        <w:t>受験番号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spacing w:val="-10"/>
                        </w:rPr>
                        <w:t>（記入不要）</w:t>
                      </w:r>
                    </w:p>
                    <w:p w:rsidR="00295E0C" w:rsidRPr="00295E0C" w:rsidRDefault="00295E0C" w:rsidP="00295E0C">
                      <w:pPr>
                        <w:rPr>
                          <w:rFonts w:ascii="ＭＳ 明朝" w:eastAsia="ＭＳ 明朝" w:hAnsi="ＭＳ 明朝" w:hint="eastAsia"/>
                          <w:snapToGrid w:val="0"/>
                          <w:spacing w:val="-10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5E0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F10BE" wp14:editId="2732367F">
                <wp:simplePos x="0" y="0"/>
                <wp:positionH relativeFrom="column">
                  <wp:posOffset>4044709</wp:posOffset>
                </wp:positionH>
                <wp:positionV relativeFrom="paragraph">
                  <wp:posOffset>-684179</wp:posOffset>
                </wp:positionV>
                <wp:extent cx="1353340" cy="505657"/>
                <wp:effectExtent l="0" t="0" r="18415" b="2794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40" cy="50565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C7DCA" id="正方形/長方形 55" o:spid="_x0000_s1026" style="position:absolute;left:0;text-align:left;margin-left:318.5pt;margin-top:-53.85pt;width:106.55pt;height:3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" filled="f" strokecolor="black [3200]" strokeweight="1pt"/>
            </w:pict>
          </mc:Fallback>
        </mc:AlternateContent>
      </w:r>
    </w:p>
    <w:p w:rsidR="00295E0C" w:rsidRDefault="00295E0C" w:rsidP="00CA2E66">
      <w:pPr>
        <w:kinsoku w:val="0"/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Pr="00295E0C" w:rsidRDefault="00295E0C" w:rsidP="00295E0C">
      <w:pPr>
        <w:rPr>
          <w:szCs w:val="21"/>
        </w:rPr>
      </w:pPr>
    </w:p>
    <w:p w:rsidR="00295E0C" w:rsidRDefault="00295E0C" w:rsidP="00295E0C">
      <w:pPr>
        <w:rPr>
          <w:szCs w:val="21"/>
        </w:rPr>
      </w:pPr>
    </w:p>
    <w:p w:rsidR="00CA5E31" w:rsidRDefault="00CA5E31" w:rsidP="00295E0C">
      <w:pPr>
        <w:rPr>
          <w:szCs w:val="21"/>
        </w:rPr>
      </w:pPr>
    </w:p>
    <w:sectPr w:rsidR="00CA5E31" w:rsidSect="00CA2E66"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4C" w:rsidRDefault="00452D4C" w:rsidP="00452D4C">
      <w:r>
        <w:separator/>
      </w:r>
    </w:p>
  </w:endnote>
  <w:endnote w:type="continuationSeparator" w:id="0">
    <w:p w:rsidR="00452D4C" w:rsidRDefault="00452D4C" w:rsidP="0045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4C" w:rsidRDefault="007008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65622</wp:posOffset>
              </wp:positionH>
              <wp:positionV relativeFrom="page">
                <wp:posOffset>9764062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A2E66" w:rsidRDefault="00CA2E66" w:rsidP="00CA2E66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t>×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42" type="#_x0000_t202" style="position:absolute;left:0;text-align:left;margin-left:83.9pt;margin-top:768.8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" filled="f" stroked="f" strokeweight=".5pt">
              <v:textbox>
                <w:txbxContent>
                  <w:p w:rsidR="00CA2E66" w:rsidRDefault="00CA2E66" w:rsidP="00CA2E66">
                    <w:pPr>
                      <w:jc w:val="right"/>
                    </w:pPr>
                    <w:r>
                      <w:rPr>
                        <w:rFonts w:hint="eastAsia"/>
                      </w:rPr>
                      <w:t>20</w:t>
                    </w:r>
                    <w:r>
                      <w:t>×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2E66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5D9E78" wp14:editId="32954567">
              <wp:simplePos x="0" y="0"/>
              <wp:positionH relativeFrom="margin">
                <wp:posOffset>-460375</wp:posOffset>
              </wp:positionH>
              <wp:positionV relativeFrom="topMargin">
                <wp:posOffset>10029825</wp:posOffset>
              </wp:positionV>
              <wp:extent cx="6362700" cy="333375"/>
              <wp:effectExtent l="0" t="0" r="0" b="0"/>
              <wp:wrapNone/>
              <wp:docPr id="4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A2E66" w:rsidRPr="00AD682A" w:rsidRDefault="00CA2E66" w:rsidP="00CA2E66">
                          <w:pPr>
                            <w:spacing w:line="400" w:lineRule="exact"/>
                            <w:ind w:left="210" w:hangingChars="100" w:hanging="210"/>
                            <w:jc w:val="left"/>
                            <w:rPr>
                              <w:rFonts w:ascii="ＭＳ ゴシック" w:eastAsia="ＭＳ ゴシック" w:hAnsi="ＭＳ ゴシック"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Cs/>
                              <w:szCs w:val="24"/>
                            </w:rPr>
                            <w:t>※設定上、行末に句読点がくると句読点がマスの外に表示されますが、そのままでご提出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D9E7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36.25pt;margin-top:789.75pt;width:501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" filled="f" stroked="f" strokeweight=".5pt">
              <v:textbox>
                <w:txbxContent>
                  <w:p w:rsidR="00CA2E66" w:rsidRPr="00AD682A" w:rsidRDefault="00CA2E66" w:rsidP="00CA2E66">
                    <w:pPr>
                      <w:spacing w:line="400" w:lineRule="exact"/>
                      <w:ind w:left="210" w:hangingChars="100" w:hanging="210"/>
                      <w:jc w:val="left"/>
                      <w:rPr>
                        <w:rFonts w:ascii="ＭＳ ゴシック" w:eastAsia="ＭＳ ゴシック" w:hAnsi="ＭＳ ゴシック"/>
                        <w:bCs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Cs/>
                        <w:szCs w:val="24"/>
                      </w:rPr>
                      <w:t>※設定上、行末に句読点がくると句読点がマスの外に表示されますが、そのままでご提出ください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4C" w:rsidRDefault="00452D4C" w:rsidP="00452D4C">
      <w:r>
        <w:separator/>
      </w:r>
    </w:p>
  </w:footnote>
  <w:footnote w:type="continuationSeparator" w:id="0">
    <w:p w:rsidR="00452D4C" w:rsidRDefault="00452D4C" w:rsidP="0045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B3" w:rsidRDefault="00461BB3" w:rsidP="00CA2E66">
    <w:pPr>
      <w:pStyle w:val="a3"/>
    </w:pPr>
  </w:p>
  <w:p w:rsidR="00295E0C" w:rsidRDefault="00295E0C" w:rsidP="00CA2E66">
    <w:pPr>
      <w:pStyle w:val="a3"/>
    </w:pPr>
  </w:p>
  <w:p w:rsidR="0009623B" w:rsidRDefault="0009623B" w:rsidP="00CA2E66">
    <w:pPr>
      <w:pStyle w:val="a3"/>
    </w:pPr>
  </w:p>
  <w:p w:rsidR="00452D4C" w:rsidRDefault="00CA2E66" w:rsidP="00CA2E66">
    <w:pPr>
      <w:pStyle w:val="a3"/>
    </w:pPr>
    <w:r>
      <w:rPr>
        <w:rFonts w:hint="eastAsia"/>
      </w:rPr>
      <w:t>氏名：</w:t>
    </w:r>
    <w:r w:rsidR="00452D4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CA8FAA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4C"/>
    <w:rsid w:val="00001431"/>
    <w:rsid w:val="000368FA"/>
    <w:rsid w:val="0009623B"/>
    <w:rsid w:val="000D3C1D"/>
    <w:rsid w:val="00175D8C"/>
    <w:rsid w:val="00260740"/>
    <w:rsid w:val="00295E0C"/>
    <w:rsid w:val="003C01DF"/>
    <w:rsid w:val="00452D4C"/>
    <w:rsid w:val="00461BB3"/>
    <w:rsid w:val="00510A41"/>
    <w:rsid w:val="0051435F"/>
    <w:rsid w:val="00521C03"/>
    <w:rsid w:val="0059536D"/>
    <w:rsid w:val="00604C8F"/>
    <w:rsid w:val="00611920"/>
    <w:rsid w:val="00700813"/>
    <w:rsid w:val="00B6659D"/>
    <w:rsid w:val="00CA2E66"/>
    <w:rsid w:val="00CA5E31"/>
    <w:rsid w:val="00CB4568"/>
    <w:rsid w:val="00CE2A33"/>
    <w:rsid w:val="00F3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E1F86B"/>
  <w15:chartTrackingRefBased/>
  <w15:docId w15:val="{C5C6E251-B193-4C76-BA73-AB3E742F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D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D4C"/>
  </w:style>
  <w:style w:type="paragraph" w:styleId="a5">
    <w:name w:val="footer"/>
    <w:basedOn w:val="a"/>
    <w:link w:val="a6"/>
    <w:uiPriority w:val="99"/>
    <w:unhideWhenUsed/>
    <w:rsid w:val="00452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D4C"/>
  </w:style>
  <w:style w:type="paragraph" w:styleId="a7">
    <w:name w:val="Balloon Text"/>
    <w:basedOn w:val="a"/>
    <w:link w:val="a8"/>
    <w:uiPriority w:val="99"/>
    <w:semiHidden/>
    <w:unhideWhenUsed/>
    <w:rsid w:val="00461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1B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2C96-9E3F-4556-8B01-3E6D0E6C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立大学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和恵（人事担当）</dc:creator>
  <cp:keywords/>
  <dc:description/>
  <cp:lastModifiedBy>work</cp:lastModifiedBy>
  <cp:revision>18</cp:revision>
  <cp:lastPrinted>2022-04-25T00:33:00Z</cp:lastPrinted>
  <dcterms:created xsi:type="dcterms:W3CDTF">2020-11-17T05:36:00Z</dcterms:created>
  <dcterms:modified xsi:type="dcterms:W3CDTF">2022-04-25T00:37:00Z</dcterms:modified>
</cp:coreProperties>
</file>